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B84B" w14:textId="2BB1E564" w:rsidR="00F3504B" w:rsidRDefault="00F3504B" w:rsidP="00F3504B">
      <w:pPr>
        <w:spacing w:line="264" w:lineRule="exact"/>
        <w:rPr>
          <w:rFonts w:hAnsi="ＭＳ 明朝"/>
        </w:rPr>
      </w:pPr>
    </w:p>
    <w:p w14:paraId="62B9FD46" w14:textId="77777777" w:rsidR="002C28BC" w:rsidRPr="00C93123" w:rsidRDefault="002C28BC" w:rsidP="00F3504B">
      <w:pPr>
        <w:spacing w:line="264" w:lineRule="exact"/>
        <w:rPr>
          <w:rFonts w:hAnsi="ＭＳ 明朝"/>
        </w:rPr>
      </w:pPr>
    </w:p>
    <w:p w14:paraId="6BF11658" w14:textId="77777777" w:rsidR="00CB04FA" w:rsidRPr="00C93123" w:rsidRDefault="00CB04FA" w:rsidP="00CB04FA">
      <w:pPr>
        <w:suppressAutoHyphens/>
        <w:wordWrap w:val="0"/>
        <w:spacing w:line="305" w:lineRule="exact"/>
        <w:jc w:val="center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30"/>
        </w:rPr>
        <w:t>居　所　申　請　申　出　書</w:t>
      </w:r>
    </w:p>
    <w:p w14:paraId="1AF32CE6" w14:textId="77777777" w:rsidR="00CB04FA" w:rsidRPr="00C93123" w:rsidRDefault="00CB04FA" w:rsidP="00CB04FA">
      <w:pPr>
        <w:suppressAutoHyphens/>
        <w:wordWrap w:val="0"/>
        <w:spacing w:line="264" w:lineRule="exact"/>
        <w:jc w:val="center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7E0E4200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                                    </w:t>
      </w:r>
      <w:r w:rsidR="009B5426" w:rsidRPr="00C93123">
        <w:rPr>
          <w:rFonts w:ascii="ＭＳ 明朝" w:hAnsi="ＭＳ 明朝" w:cs="ＭＳ ゴシック"/>
          <w:kern w:val="0"/>
          <w:sz w:val="26"/>
        </w:rPr>
        <w:t>令和</w:t>
      </w:r>
      <w:r w:rsidR="009B5426" w:rsidRPr="00C93123">
        <w:rPr>
          <w:rFonts w:ascii="ＭＳ 明朝" w:hAnsi="ＭＳ 明朝" w:cs="ＭＳ ゴシック" w:hint="eastAsia"/>
          <w:kern w:val="0"/>
          <w:sz w:val="26"/>
        </w:rPr>
        <w:t xml:space="preserve">　</w:t>
      </w:r>
      <w:r w:rsidR="009B5426" w:rsidRPr="00C93123">
        <w:rPr>
          <w:rFonts w:ascii="ＭＳ 明朝" w:hAnsi="ＭＳ 明朝" w:cs="ＭＳ ゴシック"/>
          <w:kern w:val="0"/>
          <w:sz w:val="26"/>
        </w:rPr>
        <w:t xml:space="preserve">年　</w:t>
      </w:r>
      <w:r w:rsidR="009B5426" w:rsidRPr="00C93123">
        <w:rPr>
          <w:rFonts w:ascii="ＭＳ 明朝" w:hAnsi="ＭＳ 明朝" w:cs="ＭＳ ゴシック" w:hint="eastAsia"/>
          <w:kern w:val="0"/>
          <w:sz w:val="26"/>
        </w:rPr>
        <w:t xml:space="preserve">　</w:t>
      </w:r>
      <w:r w:rsidR="009B5426" w:rsidRPr="00C93123">
        <w:rPr>
          <w:rFonts w:ascii="ＭＳ 明朝" w:hAnsi="ＭＳ 明朝" w:cs="ＭＳ ゴシック"/>
          <w:kern w:val="0"/>
          <w:sz w:val="26"/>
        </w:rPr>
        <w:t>月</w:t>
      </w:r>
      <w:r w:rsidR="009B5426" w:rsidRPr="00C93123">
        <w:rPr>
          <w:rFonts w:ascii="ＭＳ 明朝" w:hAnsi="ＭＳ 明朝" w:cs="ＭＳ ゴシック" w:hint="eastAsia"/>
          <w:kern w:val="0"/>
          <w:sz w:val="26"/>
        </w:rPr>
        <w:t xml:space="preserve">　　</w:t>
      </w:r>
      <w:r w:rsidRPr="00C93123">
        <w:rPr>
          <w:rFonts w:ascii="ＭＳ 明朝" w:hAnsi="ＭＳ 明朝" w:cs="ＭＳ ゴシック"/>
          <w:kern w:val="0"/>
          <w:sz w:val="26"/>
        </w:rPr>
        <w:t>日</w:t>
      </w:r>
    </w:p>
    <w:p w14:paraId="04070106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外  務  大  臣   殿</w:t>
      </w:r>
    </w:p>
    <w:p w14:paraId="1BBF02F2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09E0C77F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                    申請者氏名</w:t>
      </w:r>
      <w:r w:rsidR="00AA327D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：　</w:t>
      </w:r>
      <w:r w:rsidR="00AA327D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</w:t>
      </w:r>
    </w:p>
    <w:p w14:paraId="0F5214DA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5AF6AE22" w14:textId="1ECBAA3C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私は、現在下記１．の居所に居住しておりますが、下記２．の理由により、居所を管轄する愛知県知事を経由して、一般旅券の発給の申請をしたく下記のとおり申し出ます。</w:t>
      </w:r>
    </w:p>
    <w:p w14:paraId="44833E5F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79FC8B30" w14:textId="77777777" w:rsidR="00CB04FA" w:rsidRPr="00C93123" w:rsidRDefault="00CB04FA" w:rsidP="00CB04FA">
      <w:pPr>
        <w:suppressAutoHyphens/>
        <w:wordWrap w:val="0"/>
        <w:spacing w:line="264" w:lineRule="exact"/>
        <w:jc w:val="center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記</w:t>
      </w:r>
    </w:p>
    <w:p w14:paraId="6874B7FB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１　申　請　者</w:t>
      </w:r>
    </w:p>
    <w:p w14:paraId="60C308A6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(1)居　所</w:t>
      </w:r>
      <w:r w:rsidR="00B32A72" w:rsidRPr="00C93123">
        <w:rPr>
          <w:rFonts w:ascii="ＭＳ 明朝" w:hAnsi="ＭＳ 明朝" w:cs="ＭＳ ゴシック"/>
          <w:kern w:val="0"/>
          <w:sz w:val="26"/>
          <w:u w:val="single" w:color="000000"/>
        </w:rPr>
        <w:t>：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　　　　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</w:t>
      </w:r>
    </w:p>
    <w:p w14:paraId="352FBACC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電話番号</w:t>
      </w:r>
      <w:r w:rsidR="00B32A72" w:rsidRPr="00C93123">
        <w:rPr>
          <w:rFonts w:ascii="ＭＳ 明朝" w:hAnsi="ＭＳ 明朝" w:cs="ＭＳ ゴシック"/>
          <w:kern w:val="0"/>
          <w:sz w:val="26"/>
          <w:u w:val="single" w:color="000000"/>
        </w:rPr>
        <w:t>：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　</w:t>
      </w:r>
    </w:p>
    <w:p w14:paraId="031DEC92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2E0942F4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　(2)上記居所に居住を開始した日</w:t>
      </w:r>
      <w:r w:rsidR="00B32A72" w:rsidRPr="00C93123">
        <w:rPr>
          <w:rFonts w:ascii="ＭＳ 明朝" w:hAnsi="ＭＳ 明朝" w:cs="ＭＳ ゴシック"/>
          <w:kern w:val="0"/>
          <w:sz w:val="26"/>
          <w:u w:val="single" w:color="000000"/>
        </w:rPr>
        <w:t>：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</w:t>
      </w:r>
      <w:r w:rsidR="00B32A72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年　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="00B32A72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月　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日　</w:t>
      </w:r>
    </w:p>
    <w:p w14:paraId="345A6109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              （元号、西暦のいずれでも可。）</w:t>
      </w:r>
    </w:p>
    <w:p w14:paraId="0A497150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3E8CB1C6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(3)上記居所に今後居住を予定する期間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：    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年　　カ月</w:t>
      </w:r>
    </w:p>
    <w:p w14:paraId="368CDD1C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550B4F64" w14:textId="63F286CC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　(4）次の申請者の区分のうち、該当するものの</w:t>
      </w:r>
      <w:r w:rsidR="00FB2CE4" w:rsidRPr="00C93123">
        <w:rPr>
          <w:rFonts w:ascii="ＭＳ 明朝" w:hAnsi="ＭＳ 明朝" w:cs="ＭＳ ゴシック" w:hint="eastAsia"/>
          <w:kern w:val="0"/>
          <w:sz w:val="26"/>
        </w:rPr>
        <w:t>記号</w:t>
      </w:r>
      <w:r w:rsidRPr="00C93123">
        <w:rPr>
          <w:rFonts w:ascii="ＭＳ 明朝" w:hAnsi="ＭＳ 明朝" w:cs="ＭＳ ゴシック"/>
          <w:kern w:val="0"/>
          <w:sz w:val="26"/>
        </w:rPr>
        <w:t>に丸印を付け、当該区分に所</w:t>
      </w:r>
    </w:p>
    <w:p w14:paraId="2DF18F76" w14:textId="77777777" w:rsidR="00CB04FA" w:rsidRPr="00C93123" w:rsidRDefault="00CB04FA" w:rsidP="00CB04FA">
      <w:pPr>
        <w:suppressAutoHyphens/>
        <w:wordWrap w:val="0"/>
        <w:spacing w:line="264" w:lineRule="exact"/>
        <w:ind w:firstLineChars="200" w:firstLine="52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要事項を記入してください。</w:t>
      </w:r>
    </w:p>
    <w:p w14:paraId="27197D6E" w14:textId="3CF1A2E5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　　ア一時帰国者</w:t>
      </w:r>
    </w:p>
    <w:p w14:paraId="17EDBD74" w14:textId="77777777" w:rsidR="00CB04FA" w:rsidRPr="00C93123" w:rsidRDefault="00CB04FA" w:rsidP="00CB04FA">
      <w:pPr>
        <w:suppressAutoHyphens/>
        <w:wordWrap w:val="0"/>
        <w:ind w:left="783" w:firstLineChars="100" w:firstLine="26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職業　　　　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                                                   </w:t>
      </w:r>
    </w:p>
    <w:p w14:paraId="1689D27A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　　　　在留国の住所 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             国              州             </w:t>
      </w:r>
      <w:r w:rsidRPr="00C93123">
        <w:rPr>
          <w:rFonts w:ascii="ＭＳ 明朝" w:hAnsi="ＭＳ 明朝" w:cs="ＭＳ ゴシック"/>
          <w:kern w:val="0"/>
          <w:sz w:val="26"/>
        </w:rPr>
        <w:t>市町村</w:t>
      </w:r>
    </w:p>
    <w:p w14:paraId="405C42CD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　同上外国文  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                                                   </w:t>
      </w:r>
    </w:p>
    <w:p w14:paraId="2E7B79F5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　 電話番号    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                    </w:t>
      </w:r>
    </w:p>
    <w:p w14:paraId="52026A6B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　　　在留期間　  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  　　年     月　　　日～　　　年    月　　日      </w:t>
      </w:r>
    </w:p>
    <w:p w14:paraId="41B97079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        （元号、西暦のいずれでも可。以下に同じ。）</w:t>
      </w:r>
    </w:p>
    <w:p w14:paraId="021CB77D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　日本入出国　：帰　国　日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年　　　月　　　日　　　 　　　</w:t>
      </w:r>
    </w:p>
    <w:p w14:paraId="22B7EE9C" w14:textId="4E4A534C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strike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              </w:t>
      </w:r>
    </w:p>
    <w:p w14:paraId="054992FF" w14:textId="7777777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　　出国予定日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年　　　月　　　日　　　 　　　</w:t>
      </w:r>
    </w:p>
    <w:p w14:paraId="7298ED37" w14:textId="60B56BF2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strike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                         </w:t>
      </w:r>
    </w:p>
    <w:p w14:paraId="6FD15A1A" w14:textId="4FF76A91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　イ　単身赴任又は長期出張者及び季節労働者</w:t>
      </w:r>
    </w:p>
    <w:p w14:paraId="4D7A92DA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 　会社、事務所等の名称及び所在地：</w:t>
      </w:r>
      <w:r w:rsidRPr="00C93123">
        <w:rPr>
          <w:rFonts w:ascii="ＭＳ 明朝" w:hAnsi="ＭＳ 明朝" w:cs="ＭＳ ゴシック" w:hint="eastAsia"/>
          <w:kern w:val="0"/>
          <w:sz w:val="26"/>
          <w:u w:val="single"/>
        </w:rPr>
        <w:t xml:space="preserve">　　　　　　　　　　　　　　　　　</w:t>
      </w:r>
    </w:p>
    <w:p w14:paraId="72609553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  <w:u w:val="single"/>
        </w:rPr>
      </w:pPr>
      <w:r w:rsidRPr="00C93123">
        <w:rPr>
          <w:rFonts w:ascii="ＭＳ 明朝" w:hAnsi="ＭＳ 明朝" w:cs="ＭＳ ゴシック" w:hint="eastAsia"/>
          <w:kern w:val="0"/>
          <w:sz w:val="26"/>
        </w:rPr>
        <w:t xml:space="preserve">　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/>
        </w:rPr>
        <w:t xml:space="preserve">　　　　　　　　　　　　　　　</w:t>
      </w:r>
      <w:r w:rsidRPr="00C93123">
        <w:rPr>
          <w:rFonts w:ascii="ＭＳ 明朝" w:hAnsi="ＭＳ 明朝" w:cs="ＭＳ ゴシック"/>
          <w:kern w:val="0"/>
          <w:sz w:val="26"/>
          <w:u w:val="single"/>
        </w:rPr>
        <w:t xml:space="preserve">　　　　 　　　　　　　　　　　　 　</w:t>
      </w:r>
    </w:p>
    <w:p w14:paraId="7E4D9313" w14:textId="77777777" w:rsidR="00CB04FA" w:rsidRPr="00C93123" w:rsidRDefault="00CB04FA" w:rsidP="00B26F95">
      <w:pPr>
        <w:tabs>
          <w:tab w:val="left" w:pos="9639"/>
        </w:tabs>
        <w:suppressAutoHyphens/>
        <w:spacing w:line="260" w:lineRule="exact"/>
        <w:ind w:rightChars="64" w:right="141" w:firstLineChars="2000" w:firstLine="520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電話番号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：　　</w:t>
      </w:r>
      <w:r w:rsidR="00B26F9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 </w:t>
      </w:r>
    </w:p>
    <w:p w14:paraId="01103EE9" w14:textId="5BEC63F7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　ウ　学生又は生徒</w:t>
      </w:r>
    </w:p>
    <w:p w14:paraId="674A1F9F" w14:textId="77777777" w:rsidR="00CB04FA" w:rsidRPr="00C93123" w:rsidRDefault="00CB04FA" w:rsidP="00CB04FA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　 学校の名称及び所在地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：　　　　　　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　</w:t>
      </w:r>
      <w:r w:rsidRPr="00C93123">
        <w:rPr>
          <w:rFonts w:ascii="ＭＳ 明朝" w:hAnsi="ＭＳ 明朝" w:cs="ＭＳ ゴシック"/>
          <w:kern w:val="0"/>
          <w:sz w:val="26"/>
        </w:rPr>
        <w:t xml:space="preserve">　</w:t>
      </w:r>
      <w:r w:rsidRPr="00C93123">
        <w:rPr>
          <w:rFonts w:ascii="ＭＳ 明朝" w:hAnsi="ＭＳ 明朝" w:cs="ＭＳ ゴシック" w:hint="eastAsia"/>
          <w:kern w:val="0"/>
          <w:sz w:val="26"/>
        </w:rPr>
        <w:t xml:space="preserve">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/>
        </w:rPr>
        <w:t xml:space="preserve">　　　　　　　　　　　　　　　　　　　　　　　　　　　　　　　　　</w:t>
      </w:r>
    </w:p>
    <w:p w14:paraId="21AC12B2" w14:textId="77777777" w:rsidR="00CB04FA" w:rsidRPr="00C93123" w:rsidRDefault="00CB04FA" w:rsidP="00B26F95">
      <w:pPr>
        <w:suppressAutoHyphens/>
        <w:spacing w:line="264" w:lineRule="exact"/>
        <w:ind w:rightChars="64" w:right="141" w:firstLineChars="2000" w:firstLine="520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電話番号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：　　　　</w:t>
      </w:r>
      <w:r w:rsidR="00B26F9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</w:t>
      </w:r>
    </w:p>
    <w:p w14:paraId="6156063C" w14:textId="5EC3D6EF" w:rsidR="00CB04FA" w:rsidRPr="00C93123" w:rsidRDefault="00CB04FA" w:rsidP="00CB04FA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エ　船　員</w:t>
      </w:r>
    </w:p>
    <w:p w14:paraId="3C3A2841" w14:textId="77777777" w:rsidR="00CB04FA" w:rsidRPr="00C93123" w:rsidRDefault="00CB04FA" w:rsidP="00B26F95">
      <w:pPr>
        <w:suppressAutoHyphens/>
        <w:wordWrap w:val="0"/>
        <w:ind w:rightChars="64" w:right="141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 　 船舶の名称、所属会社及び停泊地：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 　　　　　　　　　　</w:t>
      </w:r>
      <w:r w:rsidR="00B26F9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</w:t>
      </w:r>
      <w:r w:rsidRPr="00C93123">
        <w:rPr>
          <w:rFonts w:ascii="ＭＳ 明朝" w:hAnsi="ＭＳ 明朝" w:cs="ＭＳ ゴシック"/>
          <w:kern w:val="0"/>
          <w:sz w:val="26"/>
        </w:rPr>
        <w:t xml:space="preserve">　　</w:t>
      </w:r>
      <w:r w:rsidR="00B26F95" w:rsidRPr="00C93123">
        <w:rPr>
          <w:rFonts w:ascii="ＭＳ 明朝" w:hAnsi="ＭＳ 明朝" w:cs="ＭＳ ゴシック" w:hint="eastAsia"/>
          <w:kern w:val="0"/>
          <w:sz w:val="26"/>
        </w:rPr>
        <w:t xml:space="preserve">　</w:t>
      </w:r>
      <w:r w:rsidRPr="00C93123">
        <w:rPr>
          <w:rFonts w:ascii="ＭＳ 明朝" w:hAnsi="ＭＳ 明朝" w:cs="ＭＳ ゴシック" w:hint="eastAsia"/>
          <w:kern w:val="0"/>
          <w:sz w:val="26"/>
        </w:rPr>
        <w:t xml:space="preserve">　</w:t>
      </w:r>
      <w:r w:rsidRPr="00C93123">
        <w:rPr>
          <w:rFonts w:ascii="ＭＳ 明朝" w:hAnsi="ＭＳ 明朝" w:cs="ＭＳ ゴシック" w:hint="eastAsia"/>
          <w:kern w:val="0"/>
          <w:sz w:val="26"/>
          <w:u w:val="single"/>
        </w:rPr>
        <w:t xml:space="preserve">　　　　　　　　　　　　　　　　　　　　　　　　　　　　　　　　　</w:t>
      </w:r>
    </w:p>
    <w:p w14:paraId="1E271424" w14:textId="77777777" w:rsidR="00CB04FA" w:rsidRPr="00C93123" w:rsidRDefault="00CB04FA" w:rsidP="00B26F95">
      <w:pPr>
        <w:suppressAutoHyphens/>
        <w:spacing w:line="264" w:lineRule="exact"/>
        <w:ind w:rightChars="64" w:right="141" w:firstLineChars="2000" w:firstLine="5200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電話番号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：　　　　　</w:t>
      </w:r>
      <w:r w:rsidR="00B26F9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</w:t>
      </w:r>
    </w:p>
    <w:p w14:paraId="5C3C6A57" w14:textId="4C7A288A" w:rsidR="00CB04FA" w:rsidRPr="00C93123" w:rsidRDefault="00CB04FA" w:rsidP="00B26F95">
      <w:pPr>
        <w:suppressAutoHyphens/>
        <w:wordWrap w:val="0"/>
        <w:ind w:rightChars="64" w:right="141"/>
        <w:jc w:val="left"/>
        <w:textAlignment w:val="baseline"/>
        <w:rPr>
          <w:rFonts w:ascii="ＭＳ 明朝" w:hAnsi="ＭＳ 明朝" w:cs="ＭＳ ゴシック"/>
          <w:kern w:val="0"/>
          <w:sz w:val="26"/>
          <w:u w:val="single" w:color="000000"/>
        </w:rPr>
      </w:pPr>
      <w:r w:rsidRPr="00C93123">
        <w:rPr>
          <w:rFonts w:ascii="ＭＳ 明朝" w:hAnsi="ＭＳ 明朝" w:cs="ＭＳ ゴシック"/>
          <w:kern w:val="0"/>
          <w:sz w:val="26"/>
        </w:rPr>
        <w:t xml:space="preserve">    オ　その他：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/>
        </w:rPr>
        <w:t xml:space="preserve">　　　　　　　</w:t>
      </w:r>
      <w:r w:rsidR="00B26F95" w:rsidRPr="00C93123">
        <w:rPr>
          <w:rFonts w:ascii="ＭＳ 明朝" w:hAnsi="ＭＳ 明朝" w:cs="ＭＳ ゴシック" w:hint="eastAsia"/>
          <w:kern w:val="0"/>
          <w:sz w:val="26"/>
          <w:u w:val="single"/>
        </w:rPr>
        <w:t xml:space="preserve">　</w:t>
      </w:r>
      <w:r w:rsidRPr="00C93123">
        <w:rPr>
          <w:rFonts w:ascii="ＭＳ 明朝" w:hAnsi="ＭＳ 明朝" w:cs="ＭＳ ゴシック"/>
          <w:kern w:val="0"/>
          <w:sz w:val="26"/>
          <w:u w:val="single"/>
        </w:rPr>
        <w:t xml:space="preserve">　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 　　 　　　　　　　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  </w:t>
      </w:r>
    </w:p>
    <w:p w14:paraId="14C86D77" w14:textId="6DD93291" w:rsidR="00F312A1" w:rsidRPr="00C93123" w:rsidRDefault="002E734F" w:rsidP="003F1367">
      <w:pPr>
        <w:spacing w:line="264" w:lineRule="exact"/>
        <w:jc w:val="center"/>
        <w:rPr>
          <w:rFonts w:hAnsi="ＭＳ 明朝"/>
          <w:sz w:val="26"/>
          <w:szCs w:val="26"/>
        </w:rPr>
      </w:pPr>
      <w:r w:rsidRPr="00C93123">
        <w:rPr>
          <w:rFonts w:ascii="ＭＳ 明朝" w:hAnsi="ＭＳ 明朝" w:cs="ＭＳ ゴシック" w:hint="eastAsia"/>
          <w:kern w:val="0"/>
          <w:sz w:val="26"/>
        </w:rPr>
        <w:t xml:space="preserve">　　　　　　　</w:t>
      </w:r>
      <w:r w:rsidR="00CB04FA" w:rsidRPr="00C93123">
        <w:rPr>
          <w:rFonts w:ascii="ＭＳ 明朝" w:hAnsi="ＭＳ 明朝" w:cs="ＭＳ ゴシック"/>
          <w:kern w:val="0"/>
          <w:sz w:val="26"/>
        </w:rPr>
        <w:t>電話番号</w:t>
      </w:r>
      <w:r w:rsidR="00B32A72" w:rsidRPr="00C93123">
        <w:rPr>
          <w:rFonts w:ascii="ＭＳ 明朝" w:hAnsi="ＭＳ 明朝" w:cs="ＭＳ ゴシック"/>
          <w:kern w:val="0"/>
          <w:sz w:val="26"/>
          <w:u w:val="single" w:color="000000"/>
        </w:rPr>
        <w:t>：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</w:t>
      </w:r>
    </w:p>
    <w:p w14:paraId="681C2A3F" w14:textId="77777777" w:rsidR="00F312A1" w:rsidRPr="00C93123" w:rsidRDefault="00F312A1" w:rsidP="00F312A1">
      <w:pPr>
        <w:spacing w:line="264" w:lineRule="exact"/>
        <w:rPr>
          <w:rFonts w:hAnsi="ＭＳ 明朝"/>
          <w:sz w:val="26"/>
          <w:szCs w:val="26"/>
        </w:rPr>
      </w:pPr>
    </w:p>
    <w:p w14:paraId="1B8D9FAF" w14:textId="77777777" w:rsidR="00B26F95" w:rsidRPr="00C93123" w:rsidRDefault="00F312A1" w:rsidP="00B26F95">
      <w:pPr>
        <w:spacing w:line="264" w:lineRule="exact"/>
        <w:rPr>
          <w:rFonts w:ascii="ＭＳ 明朝" w:hAnsi="ＭＳ 明朝" w:cs="ＭＳ ゴシック"/>
          <w:kern w:val="0"/>
          <w:sz w:val="26"/>
        </w:rPr>
      </w:pPr>
      <w:r w:rsidRPr="00C93123">
        <w:rPr>
          <w:rFonts w:hAnsi="ＭＳ 明朝"/>
          <w:sz w:val="26"/>
          <w:szCs w:val="26"/>
        </w:rPr>
        <w:lastRenderedPageBreak/>
        <w:t xml:space="preserve"> </w:t>
      </w:r>
      <w:r w:rsidR="00B26F95" w:rsidRPr="00C93123">
        <w:rPr>
          <w:rFonts w:ascii="ＭＳ 明朝" w:hAnsi="ＭＳ 明朝" w:cs="ＭＳ ゴシック"/>
          <w:kern w:val="0"/>
          <w:sz w:val="26"/>
        </w:rPr>
        <w:t>２　居所申請を必要とする理由を具体的に記入してください。</w:t>
      </w:r>
    </w:p>
    <w:p w14:paraId="2333CC86" w14:textId="77777777" w:rsidR="00B26F95" w:rsidRPr="00C93123" w:rsidRDefault="00B26F95" w:rsidP="00B26F95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03B7E0E9" w14:textId="6F3FC613" w:rsidR="00A53DC4" w:rsidRPr="00C93123" w:rsidRDefault="00A53DC4" w:rsidP="001931B0">
      <w:pPr>
        <w:suppressAutoHyphens/>
        <w:wordWrap w:val="0"/>
        <w:spacing w:line="360" w:lineRule="auto"/>
        <w:ind w:rightChars="64" w:right="141"/>
        <w:jc w:val="left"/>
        <w:textAlignment w:val="baseline"/>
        <w:rPr>
          <w:rFonts w:ascii="ＭＳ 明朝" w:hAnsi="ＭＳ 明朝" w:cs="ＭＳ ゴシック"/>
          <w:kern w:val="0"/>
          <w:sz w:val="26"/>
          <w:u w:val="single" w:color="000000"/>
        </w:rPr>
      </w:pP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ア　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居所に居住している理由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（該当する番号に丸</w:t>
      </w:r>
      <w:r w:rsidR="00FB2CE4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印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を付けてください）</w:t>
      </w: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①国内に住民登録がない一時帰国</w:t>
      </w:r>
      <w:r w:rsidR="008870FB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者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のため</w:t>
      </w:r>
      <w:r w:rsidR="001931B0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="008870FB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="00604FE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②船員で住</w:t>
      </w:r>
      <w:r w:rsidR="001931B0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民登録地では申請できない　　　　　　　　　　　　　　　　　　　　</w:t>
      </w:r>
      <w:r w:rsidR="00604FE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③</w:t>
      </w:r>
      <w:r w:rsidR="001931B0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学生・長期出張者で実家を住民登録地としており遠方のため申請が困難</w:t>
      </w:r>
      <w:r w:rsidR="00556A7A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="001931B0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="00903E6C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④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その他（具体的に記入して下さい）</w:t>
      </w:r>
      <w:r w:rsidR="00A4473B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</w:t>
      </w:r>
      <w:r w:rsidR="00B26F9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</w:t>
      </w:r>
      <w:r w:rsidR="00B32A72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="001931B0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</w:p>
    <w:p w14:paraId="403BF488" w14:textId="77777777" w:rsidR="00B26F95" w:rsidRPr="00C93123" w:rsidRDefault="00B32A72" w:rsidP="009B5426">
      <w:pPr>
        <w:suppressAutoHyphens/>
        <w:wordWrap w:val="0"/>
        <w:spacing w:line="360" w:lineRule="auto"/>
        <w:ind w:rightChars="64" w:right="141"/>
        <w:jc w:val="left"/>
        <w:textAlignment w:val="baseline"/>
        <w:rPr>
          <w:rFonts w:ascii="ＭＳ 明朝" w:hAnsi="ＭＳ 明朝" w:cs="ＭＳ ゴシック"/>
          <w:kern w:val="0"/>
          <w:sz w:val="26"/>
          <w:u w:val="single" w:color="000000"/>
        </w:rPr>
      </w:pP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　　　　</w:t>
      </w:r>
      <w:r w:rsidR="00A53DC4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　　　　</w:t>
      </w: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</w:t>
      </w:r>
    </w:p>
    <w:p w14:paraId="5720CD7C" w14:textId="27BDC3BC" w:rsidR="00A53DC4" w:rsidRPr="00C93123" w:rsidRDefault="00A53DC4" w:rsidP="009B5426">
      <w:pPr>
        <w:suppressAutoHyphens/>
        <w:wordWrap w:val="0"/>
        <w:spacing w:line="360" w:lineRule="auto"/>
        <w:ind w:rightChars="64" w:right="141"/>
        <w:jc w:val="left"/>
        <w:textAlignment w:val="baseline"/>
        <w:rPr>
          <w:rFonts w:ascii="ＭＳ 明朝" w:hAnsi="ＭＳ 明朝" w:cs="ＭＳ ゴシック"/>
          <w:kern w:val="0"/>
          <w:sz w:val="26"/>
          <w:u w:val="single" w:color="000000"/>
        </w:rPr>
      </w:pP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　　　　　　　　　　　　　　　　　　　　　　　　　　　</w:t>
      </w:r>
    </w:p>
    <w:p w14:paraId="360ADBF0" w14:textId="471F7F14" w:rsidR="001931B0" w:rsidRPr="00C93123" w:rsidRDefault="001931B0" w:rsidP="009B5426">
      <w:pPr>
        <w:suppressAutoHyphens/>
        <w:wordWrap w:val="0"/>
        <w:spacing w:line="360" w:lineRule="auto"/>
        <w:ind w:rightChars="64" w:right="141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 w:hint="eastAsia"/>
          <w:kern w:val="0"/>
          <w:sz w:val="26"/>
        </w:rPr>
        <w:t xml:space="preserve">アの理由が④の方は下記も記入して下さい。　　　　　　　　　　　　　　　　　</w:t>
      </w:r>
    </w:p>
    <w:p w14:paraId="20780436" w14:textId="68D3CA8A" w:rsidR="00B26F95" w:rsidRPr="00C93123" w:rsidRDefault="00A53DC4" w:rsidP="009B5426">
      <w:pPr>
        <w:suppressAutoHyphens/>
        <w:wordWrap w:val="0"/>
        <w:spacing w:line="360" w:lineRule="auto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イ　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住民登録地に</w:t>
      </w:r>
      <w:r w:rsidR="00586ADF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お住まいの御家族はいますか</w:t>
      </w:r>
      <w:r w:rsidR="000F22B5" w:rsidRPr="00C93123">
        <w:rPr>
          <w:rFonts w:ascii="ＭＳ 明朝" w:hAnsi="ＭＳ 明朝" w:cs="ＭＳ ゴシック" w:hint="eastAsia"/>
          <w:kern w:val="0"/>
          <w:sz w:val="20"/>
          <w:u w:val="single" w:color="000000"/>
        </w:rPr>
        <w:t>（該当する方に丸</w:t>
      </w:r>
      <w:r w:rsidR="00FB2CE4" w:rsidRPr="00C93123">
        <w:rPr>
          <w:rFonts w:ascii="ＭＳ 明朝" w:hAnsi="ＭＳ 明朝" w:cs="ＭＳ ゴシック" w:hint="eastAsia"/>
          <w:kern w:val="0"/>
          <w:sz w:val="20"/>
          <w:u w:val="single" w:color="000000"/>
        </w:rPr>
        <w:t>印</w:t>
      </w:r>
      <w:r w:rsidR="000F22B5" w:rsidRPr="00C93123">
        <w:rPr>
          <w:rFonts w:ascii="ＭＳ 明朝" w:hAnsi="ＭＳ 明朝" w:cs="ＭＳ ゴシック" w:hint="eastAsia"/>
          <w:kern w:val="0"/>
          <w:sz w:val="20"/>
          <w:u w:val="single" w:color="000000"/>
        </w:rPr>
        <w:t>を付けてください）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="00586ADF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</w:t>
      </w:r>
      <w:r w:rsidR="00586ADF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有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・　無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</w:t>
      </w:r>
      <w:r w:rsidR="00586ADF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　　　　　　　　　　　　</w:t>
      </w:r>
      <w:r w:rsidR="002A233D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="00586ADF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</w:t>
      </w:r>
    </w:p>
    <w:p w14:paraId="37465041" w14:textId="77777777" w:rsidR="00B26F95" w:rsidRPr="00C93123" w:rsidRDefault="00B26F95" w:rsidP="009B5426">
      <w:pPr>
        <w:suppressAutoHyphens/>
        <w:wordWrap w:val="0"/>
        <w:spacing w:line="360" w:lineRule="auto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 　　　　　　　　　　　　　　　　　 　　　　　　　　　　</w:t>
      </w:r>
    </w:p>
    <w:p w14:paraId="1F818FC7" w14:textId="43FF1A2F" w:rsidR="00B26F95" w:rsidRPr="00C93123" w:rsidRDefault="00A53DC4" w:rsidP="009B5426">
      <w:pPr>
        <w:suppressAutoHyphens/>
        <w:wordWrap w:val="0"/>
        <w:spacing w:line="360" w:lineRule="auto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ウ　</w:t>
      </w:r>
      <w:r w:rsidR="002A233D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住民登録地へ戻る頻度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を記入して</w:t>
      </w:r>
      <w:r w:rsidR="00124848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下さい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　　　　　　　　　　　　　　　　　　</w:t>
      </w:r>
      <w:r w:rsidR="002A233D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</w:t>
      </w:r>
      <w:r w:rsidR="001931B0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</w:t>
      </w:r>
    </w:p>
    <w:p w14:paraId="487587AE" w14:textId="77777777" w:rsidR="00B26F95" w:rsidRPr="00C93123" w:rsidRDefault="00B26F95" w:rsidP="009B5426">
      <w:pPr>
        <w:suppressAutoHyphens/>
        <w:wordWrap w:val="0"/>
        <w:spacing w:line="360" w:lineRule="auto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 　　　　　　　　　　　　　　　　　 　　　　　　　　　　</w:t>
      </w:r>
    </w:p>
    <w:p w14:paraId="5FE2F580" w14:textId="77777777" w:rsidR="00B26F95" w:rsidRPr="00C93123" w:rsidRDefault="00A53DC4" w:rsidP="009B5426">
      <w:pPr>
        <w:suppressAutoHyphens/>
        <w:wordWrap w:val="0"/>
        <w:spacing w:line="360" w:lineRule="auto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エ　</w:t>
      </w:r>
      <w:r w:rsidR="002A233D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住民登録地で申請できない理由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>を記入して下さい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　　　　　　　　　　　　　　　　</w:t>
      </w:r>
      <w:r w:rsidR="002A233D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</w:t>
      </w:r>
      <w:r w:rsidR="00B26F95"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</w:t>
      </w:r>
      <w:r w:rsidR="000F22B5" w:rsidRPr="00C93123">
        <w:rPr>
          <w:rFonts w:ascii="ＭＳ 明朝" w:hAnsi="ＭＳ 明朝" w:cs="ＭＳ ゴシック" w:hint="eastAsia"/>
          <w:kern w:val="0"/>
          <w:sz w:val="26"/>
          <w:u w:val="single" w:color="000000"/>
        </w:rPr>
        <w:t xml:space="preserve">　　　　　　　　　　</w:t>
      </w:r>
    </w:p>
    <w:p w14:paraId="20F120CB" w14:textId="77777777" w:rsidR="00B26F95" w:rsidRPr="00C93123" w:rsidRDefault="00B26F95" w:rsidP="009B5426">
      <w:pPr>
        <w:suppressAutoHyphens/>
        <w:wordWrap w:val="0"/>
        <w:spacing w:line="360" w:lineRule="auto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  <w:u w:val="single" w:color="000000"/>
        </w:rPr>
        <w:t xml:space="preserve">　　　　　　　　　　 　　　　　　　　　　　　　　　　　 　　　　　　　　　　　　　　　　　　 　　　　　　　　　　　　　　　　　 　　　　　　　　　　</w:t>
      </w:r>
    </w:p>
    <w:p w14:paraId="54874C43" w14:textId="77777777" w:rsidR="00B26F95" w:rsidRPr="00C93123" w:rsidRDefault="00B26F95" w:rsidP="00B26F95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</w:p>
    <w:p w14:paraId="65859216" w14:textId="77777777" w:rsidR="00B26F95" w:rsidRPr="00C93123" w:rsidRDefault="00B26F95" w:rsidP="00B26F95">
      <w:pPr>
        <w:suppressAutoHyphens/>
        <w:wordWrap w:val="0"/>
        <w:spacing w:line="264" w:lineRule="exact"/>
        <w:jc w:val="left"/>
        <w:textAlignment w:val="baseline"/>
        <w:rPr>
          <w:rFonts w:ascii="ＭＳ 明朝" w:hAnsi="ＭＳ 明朝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（注）一時帰国者以外の申請者は、一般旅券申請書に必要な書類一式の他に居所証</w:t>
      </w:r>
    </w:p>
    <w:p w14:paraId="50423779" w14:textId="77777777" w:rsidR="00B26F95" w:rsidRPr="00C93123" w:rsidRDefault="00B26F95" w:rsidP="00B26F95">
      <w:pPr>
        <w:suppressAutoHyphens/>
        <w:wordWrap w:val="0"/>
        <w:spacing w:line="264" w:lineRule="exact"/>
        <w:ind w:firstLineChars="200" w:firstLine="520"/>
        <w:jc w:val="left"/>
        <w:textAlignment w:val="baseline"/>
        <w:rPr>
          <w:rFonts w:ascii="ＭＳ 明朝" w:hAnsi="ＭＳ ゴシック" w:cs="ＭＳ ゴシック"/>
          <w:kern w:val="0"/>
          <w:sz w:val="26"/>
        </w:rPr>
      </w:pPr>
      <w:r w:rsidRPr="00C93123">
        <w:rPr>
          <w:rFonts w:ascii="ＭＳ 明朝" w:hAnsi="ＭＳ 明朝" w:cs="ＭＳ ゴシック"/>
          <w:kern w:val="0"/>
          <w:sz w:val="26"/>
        </w:rPr>
        <w:t>明書等居所を立証する書類が必要です。</w:t>
      </w:r>
    </w:p>
    <w:p w14:paraId="175702DD" w14:textId="77777777" w:rsidR="00E520A6" w:rsidRPr="00C93123" w:rsidRDefault="00F312A1" w:rsidP="00B26F95">
      <w:pPr>
        <w:spacing w:line="264" w:lineRule="exact"/>
        <w:rPr>
          <w:rFonts w:hAnsi="ＭＳ 明朝"/>
          <w:sz w:val="26"/>
          <w:szCs w:val="26"/>
        </w:rPr>
      </w:pPr>
      <w:r w:rsidRPr="00C93123">
        <w:rPr>
          <w:rFonts w:hAnsi="ＭＳ 明朝"/>
          <w:sz w:val="26"/>
          <w:szCs w:val="26"/>
        </w:rPr>
        <w:t xml:space="preserve">  </w:t>
      </w:r>
    </w:p>
    <w:p w14:paraId="00158CF7" w14:textId="77777777" w:rsidR="00B26F95" w:rsidRPr="00C93123" w:rsidRDefault="00B26F95" w:rsidP="00B26F95">
      <w:pPr>
        <w:spacing w:line="264" w:lineRule="exact"/>
        <w:rPr>
          <w:rFonts w:hAnsi="ＭＳ 明朝"/>
          <w:sz w:val="26"/>
          <w:szCs w:val="26"/>
        </w:rPr>
      </w:pPr>
    </w:p>
    <w:p w14:paraId="41B629D5" w14:textId="0850DC78" w:rsidR="00E635EA" w:rsidRPr="002C28BC" w:rsidRDefault="00E635EA" w:rsidP="002C28BC">
      <w:pPr>
        <w:widowControl/>
        <w:jc w:val="left"/>
        <w:rPr>
          <w:rFonts w:hAnsi="ＭＳ 明朝" w:hint="eastAsia"/>
          <w:sz w:val="26"/>
          <w:szCs w:val="26"/>
        </w:rPr>
      </w:pPr>
      <w:bookmarkStart w:id="0" w:name="_GoBack"/>
      <w:bookmarkEnd w:id="0"/>
    </w:p>
    <w:sectPr w:rsidR="00E635EA" w:rsidRPr="002C28BC" w:rsidSect="004C2B30">
      <w:headerReference w:type="default" r:id="rId8"/>
      <w:footerReference w:type="default" r:id="rId9"/>
      <w:type w:val="continuous"/>
      <w:pgSz w:w="11907" w:h="16840" w:code="9"/>
      <w:pgMar w:top="567" w:right="992" w:bottom="709" w:left="1134" w:header="709" w:footer="541" w:gutter="0"/>
      <w:pgNumType w:start="1"/>
      <w:cols w:space="440"/>
      <w:docGrid w:type="lines" w:linePitch="365" w:charSpace="2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7904" w14:textId="77777777" w:rsidR="00E03854" w:rsidRDefault="00E03854">
      <w:r>
        <w:separator/>
      </w:r>
    </w:p>
  </w:endnote>
  <w:endnote w:type="continuationSeparator" w:id="0">
    <w:p w14:paraId="00709FFA" w14:textId="77777777" w:rsidR="00E03854" w:rsidRDefault="00E0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F712" w14:textId="371F288D" w:rsidR="003F1367" w:rsidRDefault="003F1367" w:rsidP="00E533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7794" w14:textId="77777777" w:rsidR="00E03854" w:rsidRDefault="00E03854">
      <w:r>
        <w:separator/>
      </w:r>
    </w:p>
  </w:footnote>
  <w:footnote w:type="continuationSeparator" w:id="0">
    <w:p w14:paraId="16EF37D0" w14:textId="77777777" w:rsidR="00E03854" w:rsidRDefault="00E0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EEE0" w14:textId="20386175" w:rsidR="00A4473B" w:rsidRPr="005F68D3" w:rsidRDefault="00A4473B" w:rsidP="00CD783E">
    <w:pPr>
      <w:pStyle w:val="a5"/>
      <w:wordWrap w:val="0"/>
      <w:ind w:firstLineChars="600" w:firstLine="1320"/>
      <w:jc w:val="right"/>
      <w:rPr>
        <w:color w:val="FF0000"/>
      </w:rPr>
    </w:pPr>
    <w:r>
      <w:rPr>
        <w:rFonts w:hint="eastAsia"/>
        <w:color w:val="FF0000"/>
      </w:rPr>
      <w:t xml:space="preserve">　</w:t>
    </w:r>
    <w:r w:rsidR="003C0C3A">
      <w:rPr>
        <w:rFonts w:hint="eastAsia"/>
        <w:color w:val="FF0000"/>
      </w:rPr>
      <w:t xml:space="preserve">　　　　　　　　　　　　　　　　　</w:t>
    </w:r>
    <w:r w:rsidR="00932622">
      <w:rPr>
        <w:rFonts w:hint="eastAsia"/>
        <w:color w:val="FF0000"/>
      </w:rPr>
      <w:t xml:space="preserve">　</w:t>
    </w:r>
    <w:r w:rsidR="00574915">
      <w:rPr>
        <w:rFonts w:hint="eastAsia"/>
        <w:color w:val="FF000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409"/>
    <w:multiLevelType w:val="singleLevel"/>
    <w:tmpl w:val="AEE064D2"/>
    <w:lvl w:ilvl="0">
      <w:start w:val="5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CCA5DF8"/>
    <w:multiLevelType w:val="hybridMultilevel"/>
    <w:tmpl w:val="2F04182C"/>
    <w:lvl w:ilvl="0" w:tplc="595C911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EC7414"/>
    <w:multiLevelType w:val="hybridMultilevel"/>
    <w:tmpl w:val="C1FEAE9C"/>
    <w:lvl w:ilvl="0" w:tplc="8BE68D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EA2846E">
      <w:start w:val="1"/>
      <w:numFmt w:val="decimalEnclosedCircle"/>
      <w:lvlText w:val="(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F5A9F"/>
    <w:multiLevelType w:val="hybridMultilevel"/>
    <w:tmpl w:val="421EF7E2"/>
    <w:lvl w:ilvl="0" w:tplc="1FA8D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249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4C3A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66FA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100E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9446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2038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B6E6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262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60313"/>
    <w:multiLevelType w:val="hybridMultilevel"/>
    <w:tmpl w:val="40CC38AC"/>
    <w:lvl w:ilvl="0" w:tplc="BF7A3526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6C6CE2B6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E04A386E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522AA778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42BA32CA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F7DEBEBA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87E62632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CA0839B6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74B00FB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CCB3F18"/>
    <w:multiLevelType w:val="hybridMultilevel"/>
    <w:tmpl w:val="31BA1180"/>
    <w:lvl w:ilvl="0" w:tplc="AC5E0CE4">
      <w:start w:val="1"/>
      <w:numFmt w:val="decimalEnclosedCircle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20267EC1"/>
    <w:multiLevelType w:val="hybridMultilevel"/>
    <w:tmpl w:val="0E3EB956"/>
    <w:lvl w:ilvl="0" w:tplc="7E62E808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41DE4EDA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8B32957E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B0E4887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9992F9FE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364EAEF2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FC5C1226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ADFA054E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648E23C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2F533EDB"/>
    <w:multiLevelType w:val="multilevel"/>
    <w:tmpl w:val="91DC1040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6314F6"/>
    <w:multiLevelType w:val="hybridMultilevel"/>
    <w:tmpl w:val="164A5FB4"/>
    <w:lvl w:ilvl="0" w:tplc="950A3078">
      <w:start w:val="6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D62CD122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A8B228D4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D95AFA2E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352A03A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5ECABF0C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B4E2BE00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AB487150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79E6EA66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39878F2"/>
    <w:multiLevelType w:val="hybridMultilevel"/>
    <w:tmpl w:val="F052FC82"/>
    <w:lvl w:ilvl="0" w:tplc="4CE0A8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907103C"/>
    <w:multiLevelType w:val="hybridMultilevel"/>
    <w:tmpl w:val="319A6436"/>
    <w:lvl w:ilvl="0" w:tplc="5B52F0A4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Times New Roman" w:eastAsia="ＭＳ 明朝" w:hAnsi="Times New Roman" w:cs="Times New Roman" w:hint="default"/>
      </w:rPr>
    </w:lvl>
    <w:lvl w:ilvl="1" w:tplc="8D94D6F6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56DEFAC8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57A01B7E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14347C04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1706B7B8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A4C0D6DE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9EF48DE2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8D0460E4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1" w15:restartNumberingAfterBreak="0">
    <w:nsid w:val="42236ECC"/>
    <w:multiLevelType w:val="hybridMultilevel"/>
    <w:tmpl w:val="BFD253F0"/>
    <w:lvl w:ilvl="0" w:tplc="C15EACF8">
      <w:start w:val="3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Times New Roman" w:eastAsia="ＭＳ 明朝" w:hAnsi="Times New Roman" w:cs="Times New Roman" w:hint="default"/>
      </w:rPr>
    </w:lvl>
    <w:lvl w:ilvl="1" w:tplc="4B82116C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CCCC2F82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AFCCC04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38209384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AE86CF3C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D7209AC8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92401A86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FB827760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7693CCF"/>
    <w:multiLevelType w:val="hybridMultilevel"/>
    <w:tmpl w:val="3132DC8A"/>
    <w:lvl w:ilvl="0" w:tplc="527A6F22">
      <w:start w:val="1"/>
      <w:numFmt w:val="aiueoFullWidth"/>
      <w:lvlText w:val="（%1）"/>
      <w:lvlJc w:val="left"/>
      <w:pPr>
        <w:ind w:left="550" w:hanging="36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48BD31E5"/>
    <w:multiLevelType w:val="hybridMultilevel"/>
    <w:tmpl w:val="6D141FD8"/>
    <w:lvl w:ilvl="0" w:tplc="E20C9A50"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4" w15:restartNumberingAfterBreak="0">
    <w:nsid w:val="4B3500A6"/>
    <w:multiLevelType w:val="singleLevel"/>
    <w:tmpl w:val="3D903C70"/>
    <w:lvl w:ilvl="0">
      <w:numFmt w:val="bullet"/>
      <w:lvlText w:val="・"/>
      <w:lvlJc w:val="left"/>
      <w:pPr>
        <w:tabs>
          <w:tab w:val="num" w:pos="930"/>
        </w:tabs>
        <w:ind w:left="93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C690F28"/>
    <w:multiLevelType w:val="hybridMultilevel"/>
    <w:tmpl w:val="D18ECF5A"/>
    <w:lvl w:ilvl="0" w:tplc="E10AC66A">
      <w:start w:val="6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438483A2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4A14482C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21C4C8F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FC2CB79A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16D2D18A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5A1A1E30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8DBCDA4E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740C705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50A35245"/>
    <w:multiLevelType w:val="hybridMultilevel"/>
    <w:tmpl w:val="31C23410"/>
    <w:lvl w:ilvl="0" w:tplc="6D34CA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18106A4"/>
    <w:multiLevelType w:val="hybridMultilevel"/>
    <w:tmpl w:val="B6F8EB5C"/>
    <w:lvl w:ilvl="0" w:tplc="CDB4F5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05B65"/>
    <w:multiLevelType w:val="hybridMultilevel"/>
    <w:tmpl w:val="FA74C2A2"/>
    <w:lvl w:ilvl="0" w:tplc="EA18410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B0D4365"/>
    <w:multiLevelType w:val="singleLevel"/>
    <w:tmpl w:val="763AF7A8"/>
    <w:lvl w:ilvl="0"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ourier New" w:hint="eastAsia"/>
      </w:rPr>
    </w:lvl>
  </w:abstractNum>
  <w:abstractNum w:abstractNumId="20" w15:restartNumberingAfterBreak="0">
    <w:nsid w:val="5DB651CB"/>
    <w:multiLevelType w:val="hybridMultilevel"/>
    <w:tmpl w:val="4990823C"/>
    <w:lvl w:ilvl="0" w:tplc="0409000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21" w15:restartNumberingAfterBreak="0">
    <w:nsid w:val="64BC547C"/>
    <w:multiLevelType w:val="singleLevel"/>
    <w:tmpl w:val="BFF4A6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Ansi="ＭＳ 明朝" w:hint="eastAsia"/>
      </w:rPr>
    </w:lvl>
  </w:abstractNum>
  <w:abstractNum w:abstractNumId="22" w15:restartNumberingAfterBreak="0">
    <w:nsid w:val="6F042CEA"/>
    <w:multiLevelType w:val="hybridMultilevel"/>
    <w:tmpl w:val="417E0122"/>
    <w:lvl w:ilvl="0" w:tplc="D138E830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Times New Roman" w:eastAsia="ＭＳ 明朝" w:hAnsi="Times New Roman" w:cs="Times New Roman" w:hint="default"/>
      </w:rPr>
    </w:lvl>
    <w:lvl w:ilvl="1" w:tplc="08A879C8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5E183884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B2B8C1DE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18C81CE2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6526D90C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3C32A0E2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82881070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1AFA58F8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3" w15:restartNumberingAfterBreak="0">
    <w:nsid w:val="701F2D86"/>
    <w:multiLevelType w:val="hybridMultilevel"/>
    <w:tmpl w:val="3EF227A4"/>
    <w:lvl w:ilvl="0" w:tplc="B4EA2830"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4" w15:restartNumberingAfterBreak="0">
    <w:nsid w:val="71A75EB6"/>
    <w:multiLevelType w:val="hybridMultilevel"/>
    <w:tmpl w:val="44329B22"/>
    <w:lvl w:ilvl="0" w:tplc="D7BAB4D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A1F823F6">
      <w:start w:val="4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Times New Roman" w:eastAsia="ＭＳ 明朝" w:hAnsi="Times New Roman" w:cs="Times New Roman" w:hint="default"/>
      </w:rPr>
    </w:lvl>
    <w:lvl w:ilvl="2" w:tplc="11BCCE3A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3D4C07DA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91724C6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BDA4C4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B674313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558C38DA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921CBDDA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746774FA"/>
    <w:multiLevelType w:val="singleLevel"/>
    <w:tmpl w:val="F3DA986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6" w15:restartNumberingAfterBreak="0">
    <w:nsid w:val="76FF78B7"/>
    <w:multiLevelType w:val="hybridMultilevel"/>
    <w:tmpl w:val="8CFC229A"/>
    <w:lvl w:ilvl="0" w:tplc="0409000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27" w15:restartNumberingAfterBreak="0">
    <w:nsid w:val="776938AF"/>
    <w:multiLevelType w:val="hybridMultilevel"/>
    <w:tmpl w:val="8D100BD2"/>
    <w:lvl w:ilvl="0" w:tplc="04090001">
      <w:start w:val="1"/>
      <w:numFmt w:val="bullet"/>
      <w:lvlText w:val="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22"/>
  </w:num>
  <w:num w:numId="10">
    <w:abstractNumId w:val="24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19"/>
  </w:num>
  <w:num w:numId="16">
    <w:abstractNumId w:val="27"/>
  </w:num>
  <w:num w:numId="17">
    <w:abstractNumId w:val="26"/>
  </w:num>
  <w:num w:numId="18">
    <w:abstractNumId w:val="20"/>
  </w:num>
  <w:num w:numId="19">
    <w:abstractNumId w:val="13"/>
  </w:num>
  <w:num w:numId="20">
    <w:abstractNumId w:val="18"/>
  </w:num>
  <w:num w:numId="21">
    <w:abstractNumId w:val="23"/>
  </w:num>
  <w:num w:numId="22">
    <w:abstractNumId w:val="2"/>
  </w:num>
  <w:num w:numId="23">
    <w:abstractNumId w:val="17"/>
  </w:num>
  <w:num w:numId="24">
    <w:abstractNumId w:val="1"/>
  </w:num>
  <w:num w:numId="25">
    <w:abstractNumId w:val="16"/>
  </w:num>
  <w:num w:numId="26">
    <w:abstractNumId w:val="5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365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BB"/>
    <w:rsid w:val="000011F2"/>
    <w:rsid w:val="000016C8"/>
    <w:rsid w:val="00007B91"/>
    <w:rsid w:val="0001028B"/>
    <w:rsid w:val="00020260"/>
    <w:rsid w:val="00023303"/>
    <w:rsid w:val="0002493B"/>
    <w:rsid w:val="000255A3"/>
    <w:rsid w:val="00027988"/>
    <w:rsid w:val="00036790"/>
    <w:rsid w:val="00042AE5"/>
    <w:rsid w:val="00044D22"/>
    <w:rsid w:val="00044F3A"/>
    <w:rsid w:val="00046C52"/>
    <w:rsid w:val="00050A4C"/>
    <w:rsid w:val="00052FE6"/>
    <w:rsid w:val="00064FB7"/>
    <w:rsid w:val="000715FE"/>
    <w:rsid w:val="0007252F"/>
    <w:rsid w:val="00072669"/>
    <w:rsid w:val="00080EB2"/>
    <w:rsid w:val="000838A7"/>
    <w:rsid w:val="0008514D"/>
    <w:rsid w:val="00090B74"/>
    <w:rsid w:val="00094AD7"/>
    <w:rsid w:val="000968E6"/>
    <w:rsid w:val="00097138"/>
    <w:rsid w:val="00097EA3"/>
    <w:rsid w:val="00097F36"/>
    <w:rsid w:val="000A1E56"/>
    <w:rsid w:val="000B3D40"/>
    <w:rsid w:val="000B6651"/>
    <w:rsid w:val="000B6972"/>
    <w:rsid w:val="000D457C"/>
    <w:rsid w:val="000D64CC"/>
    <w:rsid w:val="000D6B8A"/>
    <w:rsid w:val="000E0BB8"/>
    <w:rsid w:val="000E1471"/>
    <w:rsid w:val="000E2C89"/>
    <w:rsid w:val="000F22B5"/>
    <w:rsid w:val="000F22BB"/>
    <w:rsid w:val="000F24B5"/>
    <w:rsid w:val="000F3768"/>
    <w:rsid w:val="000F5278"/>
    <w:rsid w:val="000F761A"/>
    <w:rsid w:val="0010201F"/>
    <w:rsid w:val="00102383"/>
    <w:rsid w:val="00103B4E"/>
    <w:rsid w:val="001058FD"/>
    <w:rsid w:val="00115E5A"/>
    <w:rsid w:val="001162F4"/>
    <w:rsid w:val="00124848"/>
    <w:rsid w:val="00124DCD"/>
    <w:rsid w:val="00133AE2"/>
    <w:rsid w:val="00141D36"/>
    <w:rsid w:val="00146463"/>
    <w:rsid w:val="001536D3"/>
    <w:rsid w:val="0016154B"/>
    <w:rsid w:val="001826B1"/>
    <w:rsid w:val="00190B11"/>
    <w:rsid w:val="00192FE0"/>
    <w:rsid w:val="001931B0"/>
    <w:rsid w:val="001A3730"/>
    <w:rsid w:val="001A74FB"/>
    <w:rsid w:val="001B148E"/>
    <w:rsid w:val="001B2B84"/>
    <w:rsid w:val="001B6424"/>
    <w:rsid w:val="001B6850"/>
    <w:rsid w:val="001B6CD7"/>
    <w:rsid w:val="001B6F38"/>
    <w:rsid w:val="001D3586"/>
    <w:rsid w:val="001E15C7"/>
    <w:rsid w:val="001E4B17"/>
    <w:rsid w:val="001E5789"/>
    <w:rsid w:val="001F339F"/>
    <w:rsid w:val="001F7376"/>
    <w:rsid w:val="00203C0B"/>
    <w:rsid w:val="00206479"/>
    <w:rsid w:val="0021228E"/>
    <w:rsid w:val="00220E5C"/>
    <w:rsid w:val="0022321F"/>
    <w:rsid w:val="00224AB1"/>
    <w:rsid w:val="0022594A"/>
    <w:rsid w:val="00226B44"/>
    <w:rsid w:val="00226FB4"/>
    <w:rsid w:val="002329BC"/>
    <w:rsid w:val="00235413"/>
    <w:rsid w:val="0023727B"/>
    <w:rsid w:val="0023787F"/>
    <w:rsid w:val="0023793D"/>
    <w:rsid w:val="00254D0C"/>
    <w:rsid w:val="00257776"/>
    <w:rsid w:val="00270F2C"/>
    <w:rsid w:val="00271333"/>
    <w:rsid w:val="00273F05"/>
    <w:rsid w:val="0027474C"/>
    <w:rsid w:val="00277FF9"/>
    <w:rsid w:val="002840FF"/>
    <w:rsid w:val="00292627"/>
    <w:rsid w:val="00294595"/>
    <w:rsid w:val="00294FF1"/>
    <w:rsid w:val="002A2245"/>
    <w:rsid w:val="002A233D"/>
    <w:rsid w:val="002A3C1B"/>
    <w:rsid w:val="002A7321"/>
    <w:rsid w:val="002A74A6"/>
    <w:rsid w:val="002B77C2"/>
    <w:rsid w:val="002C04FA"/>
    <w:rsid w:val="002C15C7"/>
    <w:rsid w:val="002C28BC"/>
    <w:rsid w:val="002C3B33"/>
    <w:rsid w:val="002D0127"/>
    <w:rsid w:val="002E1269"/>
    <w:rsid w:val="002E150A"/>
    <w:rsid w:val="002E1DF1"/>
    <w:rsid w:val="002E54DC"/>
    <w:rsid w:val="002E734F"/>
    <w:rsid w:val="002F363D"/>
    <w:rsid w:val="00300526"/>
    <w:rsid w:val="00300637"/>
    <w:rsid w:val="003006D6"/>
    <w:rsid w:val="0030520C"/>
    <w:rsid w:val="003075A4"/>
    <w:rsid w:val="0031128E"/>
    <w:rsid w:val="00313A3C"/>
    <w:rsid w:val="003144FA"/>
    <w:rsid w:val="00314EBC"/>
    <w:rsid w:val="0032127C"/>
    <w:rsid w:val="003222C2"/>
    <w:rsid w:val="00323523"/>
    <w:rsid w:val="0032774F"/>
    <w:rsid w:val="00327B7C"/>
    <w:rsid w:val="00332123"/>
    <w:rsid w:val="003325B7"/>
    <w:rsid w:val="00333F3E"/>
    <w:rsid w:val="00334F57"/>
    <w:rsid w:val="0033719C"/>
    <w:rsid w:val="00343055"/>
    <w:rsid w:val="00347796"/>
    <w:rsid w:val="0035378D"/>
    <w:rsid w:val="003607B4"/>
    <w:rsid w:val="00360A0B"/>
    <w:rsid w:val="003632BC"/>
    <w:rsid w:val="00363ABF"/>
    <w:rsid w:val="00366293"/>
    <w:rsid w:val="00367FC8"/>
    <w:rsid w:val="00370907"/>
    <w:rsid w:val="0037175E"/>
    <w:rsid w:val="00373668"/>
    <w:rsid w:val="003763B2"/>
    <w:rsid w:val="003844DC"/>
    <w:rsid w:val="00384F29"/>
    <w:rsid w:val="00386D3A"/>
    <w:rsid w:val="003874E6"/>
    <w:rsid w:val="0039097F"/>
    <w:rsid w:val="00393215"/>
    <w:rsid w:val="0039380F"/>
    <w:rsid w:val="003938D6"/>
    <w:rsid w:val="003A01DE"/>
    <w:rsid w:val="003A297E"/>
    <w:rsid w:val="003B452D"/>
    <w:rsid w:val="003C0C3A"/>
    <w:rsid w:val="003C27CF"/>
    <w:rsid w:val="003C2A5A"/>
    <w:rsid w:val="003C4440"/>
    <w:rsid w:val="003C5F46"/>
    <w:rsid w:val="003E29DD"/>
    <w:rsid w:val="003F1367"/>
    <w:rsid w:val="003F457D"/>
    <w:rsid w:val="00400B2C"/>
    <w:rsid w:val="0040253E"/>
    <w:rsid w:val="00402567"/>
    <w:rsid w:val="00403132"/>
    <w:rsid w:val="00405D3F"/>
    <w:rsid w:val="00405D7C"/>
    <w:rsid w:val="00407FC4"/>
    <w:rsid w:val="00416451"/>
    <w:rsid w:val="00426419"/>
    <w:rsid w:val="00431AE6"/>
    <w:rsid w:val="00434E4D"/>
    <w:rsid w:val="00461825"/>
    <w:rsid w:val="00470BDC"/>
    <w:rsid w:val="00471898"/>
    <w:rsid w:val="00490523"/>
    <w:rsid w:val="00491256"/>
    <w:rsid w:val="0049417B"/>
    <w:rsid w:val="0049650B"/>
    <w:rsid w:val="004977B9"/>
    <w:rsid w:val="004A19D2"/>
    <w:rsid w:val="004A56B3"/>
    <w:rsid w:val="004A5E10"/>
    <w:rsid w:val="004B2016"/>
    <w:rsid w:val="004B543D"/>
    <w:rsid w:val="004B6763"/>
    <w:rsid w:val="004B774E"/>
    <w:rsid w:val="004C2B30"/>
    <w:rsid w:val="004D3710"/>
    <w:rsid w:val="004D39BB"/>
    <w:rsid w:val="004E76CA"/>
    <w:rsid w:val="004F60DF"/>
    <w:rsid w:val="00500935"/>
    <w:rsid w:val="00500CD9"/>
    <w:rsid w:val="00506AC3"/>
    <w:rsid w:val="00507947"/>
    <w:rsid w:val="00516BA4"/>
    <w:rsid w:val="00521662"/>
    <w:rsid w:val="00523F20"/>
    <w:rsid w:val="005244DD"/>
    <w:rsid w:val="00525DA0"/>
    <w:rsid w:val="00526127"/>
    <w:rsid w:val="0052778D"/>
    <w:rsid w:val="005302EC"/>
    <w:rsid w:val="0053359A"/>
    <w:rsid w:val="005365A1"/>
    <w:rsid w:val="00536871"/>
    <w:rsid w:val="00542A78"/>
    <w:rsid w:val="0054612F"/>
    <w:rsid w:val="0055063C"/>
    <w:rsid w:val="00556A7A"/>
    <w:rsid w:val="005628E7"/>
    <w:rsid w:val="005641AE"/>
    <w:rsid w:val="00565629"/>
    <w:rsid w:val="00565AAD"/>
    <w:rsid w:val="005702C6"/>
    <w:rsid w:val="005703FB"/>
    <w:rsid w:val="00570FB5"/>
    <w:rsid w:val="00571FAC"/>
    <w:rsid w:val="00574523"/>
    <w:rsid w:val="00574915"/>
    <w:rsid w:val="0058020A"/>
    <w:rsid w:val="00583A5B"/>
    <w:rsid w:val="00583D0A"/>
    <w:rsid w:val="00585FDD"/>
    <w:rsid w:val="00586ADF"/>
    <w:rsid w:val="00586EE7"/>
    <w:rsid w:val="005B7218"/>
    <w:rsid w:val="005C06D3"/>
    <w:rsid w:val="005C475F"/>
    <w:rsid w:val="005E1691"/>
    <w:rsid w:val="005F4E9C"/>
    <w:rsid w:val="005F68D3"/>
    <w:rsid w:val="005F74E8"/>
    <w:rsid w:val="00604FE2"/>
    <w:rsid w:val="00606865"/>
    <w:rsid w:val="00607EDD"/>
    <w:rsid w:val="00613E52"/>
    <w:rsid w:val="00615878"/>
    <w:rsid w:val="006158B3"/>
    <w:rsid w:val="0062094C"/>
    <w:rsid w:val="0062464E"/>
    <w:rsid w:val="0062651C"/>
    <w:rsid w:val="00631492"/>
    <w:rsid w:val="006331EA"/>
    <w:rsid w:val="00650AAC"/>
    <w:rsid w:val="00654268"/>
    <w:rsid w:val="00657F60"/>
    <w:rsid w:val="00661536"/>
    <w:rsid w:val="006677E8"/>
    <w:rsid w:val="00681196"/>
    <w:rsid w:val="006867B3"/>
    <w:rsid w:val="00690DBD"/>
    <w:rsid w:val="00692858"/>
    <w:rsid w:val="006A089C"/>
    <w:rsid w:val="006A14DC"/>
    <w:rsid w:val="006B43E8"/>
    <w:rsid w:val="006B79BB"/>
    <w:rsid w:val="006C1F20"/>
    <w:rsid w:val="006C7502"/>
    <w:rsid w:val="006D3F24"/>
    <w:rsid w:val="006E0597"/>
    <w:rsid w:val="006E12C7"/>
    <w:rsid w:val="006E26D8"/>
    <w:rsid w:val="006E31FC"/>
    <w:rsid w:val="006E51C6"/>
    <w:rsid w:val="006F1DCB"/>
    <w:rsid w:val="00700E74"/>
    <w:rsid w:val="0071075D"/>
    <w:rsid w:val="00711CD8"/>
    <w:rsid w:val="00711F47"/>
    <w:rsid w:val="00726ED4"/>
    <w:rsid w:val="00732A0A"/>
    <w:rsid w:val="00736884"/>
    <w:rsid w:val="00744D43"/>
    <w:rsid w:val="00752ACC"/>
    <w:rsid w:val="00755119"/>
    <w:rsid w:val="0075564F"/>
    <w:rsid w:val="00755BDA"/>
    <w:rsid w:val="007604C6"/>
    <w:rsid w:val="00760CA6"/>
    <w:rsid w:val="00765159"/>
    <w:rsid w:val="00767723"/>
    <w:rsid w:val="00786CA8"/>
    <w:rsid w:val="0078708B"/>
    <w:rsid w:val="00793184"/>
    <w:rsid w:val="007A0964"/>
    <w:rsid w:val="007A4CA6"/>
    <w:rsid w:val="007B2E58"/>
    <w:rsid w:val="007B36F6"/>
    <w:rsid w:val="007B71E1"/>
    <w:rsid w:val="007B7282"/>
    <w:rsid w:val="007C298B"/>
    <w:rsid w:val="007C2E9D"/>
    <w:rsid w:val="007C62BE"/>
    <w:rsid w:val="007C7108"/>
    <w:rsid w:val="007D0D2E"/>
    <w:rsid w:val="007D1D94"/>
    <w:rsid w:val="007D633C"/>
    <w:rsid w:val="007E020E"/>
    <w:rsid w:val="007E1D61"/>
    <w:rsid w:val="007E54E3"/>
    <w:rsid w:val="007F085A"/>
    <w:rsid w:val="007F2580"/>
    <w:rsid w:val="007F6A9D"/>
    <w:rsid w:val="007F7BE8"/>
    <w:rsid w:val="0080298B"/>
    <w:rsid w:val="00816831"/>
    <w:rsid w:val="008217E4"/>
    <w:rsid w:val="00834BEA"/>
    <w:rsid w:val="008359AF"/>
    <w:rsid w:val="008401C9"/>
    <w:rsid w:val="00842037"/>
    <w:rsid w:val="0084472A"/>
    <w:rsid w:val="0084543D"/>
    <w:rsid w:val="008542FA"/>
    <w:rsid w:val="00856061"/>
    <w:rsid w:val="00857ABB"/>
    <w:rsid w:val="00862482"/>
    <w:rsid w:val="00875311"/>
    <w:rsid w:val="00877169"/>
    <w:rsid w:val="0088006D"/>
    <w:rsid w:val="008865A7"/>
    <w:rsid w:val="008870FB"/>
    <w:rsid w:val="008877F5"/>
    <w:rsid w:val="00893D05"/>
    <w:rsid w:val="00894093"/>
    <w:rsid w:val="00897A7C"/>
    <w:rsid w:val="008A1A11"/>
    <w:rsid w:val="008B15EE"/>
    <w:rsid w:val="008B2B85"/>
    <w:rsid w:val="008B4D8A"/>
    <w:rsid w:val="008B65C5"/>
    <w:rsid w:val="008C5E66"/>
    <w:rsid w:val="008D4AF2"/>
    <w:rsid w:val="008D5FFF"/>
    <w:rsid w:val="008E6224"/>
    <w:rsid w:val="008F023F"/>
    <w:rsid w:val="008F5A02"/>
    <w:rsid w:val="00903E6C"/>
    <w:rsid w:val="00904D8B"/>
    <w:rsid w:val="00911000"/>
    <w:rsid w:val="009113FE"/>
    <w:rsid w:val="00912560"/>
    <w:rsid w:val="00916726"/>
    <w:rsid w:val="00916FAB"/>
    <w:rsid w:val="009224B7"/>
    <w:rsid w:val="009226E7"/>
    <w:rsid w:val="00927ADC"/>
    <w:rsid w:val="009302A1"/>
    <w:rsid w:val="00932622"/>
    <w:rsid w:val="0094042D"/>
    <w:rsid w:val="00940B3F"/>
    <w:rsid w:val="0094391E"/>
    <w:rsid w:val="0094706F"/>
    <w:rsid w:val="00950DF7"/>
    <w:rsid w:val="009524F8"/>
    <w:rsid w:val="0095561C"/>
    <w:rsid w:val="009611F6"/>
    <w:rsid w:val="00964396"/>
    <w:rsid w:val="009656AC"/>
    <w:rsid w:val="009715B1"/>
    <w:rsid w:val="00971CC3"/>
    <w:rsid w:val="0098385E"/>
    <w:rsid w:val="00991D93"/>
    <w:rsid w:val="00995788"/>
    <w:rsid w:val="009A08FD"/>
    <w:rsid w:val="009A6877"/>
    <w:rsid w:val="009B000D"/>
    <w:rsid w:val="009B5426"/>
    <w:rsid w:val="009B6D36"/>
    <w:rsid w:val="009B7754"/>
    <w:rsid w:val="009C5B01"/>
    <w:rsid w:val="009C7FEC"/>
    <w:rsid w:val="009D2B7D"/>
    <w:rsid w:val="009D4047"/>
    <w:rsid w:val="009D65E3"/>
    <w:rsid w:val="009E37A2"/>
    <w:rsid w:val="009E513D"/>
    <w:rsid w:val="009F2FE6"/>
    <w:rsid w:val="009F7179"/>
    <w:rsid w:val="00A178CC"/>
    <w:rsid w:val="00A21EEB"/>
    <w:rsid w:val="00A225CF"/>
    <w:rsid w:val="00A22EF7"/>
    <w:rsid w:val="00A26E5D"/>
    <w:rsid w:val="00A30AA5"/>
    <w:rsid w:val="00A44670"/>
    <w:rsid w:val="00A4473B"/>
    <w:rsid w:val="00A44FF8"/>
    <w:rsid w:val="00A45BA8"/>
    <w:rsid w:val="00A477C4"/>
    <w:rsid w:val="00A47E8D"/>
    <w:rsid w:val="00A5018C"/>
    <w:rsid w:val="00A515B4"/>
    <w:rsid w:val="00A52987"/>
    <w:rsid w:val="00A53355"/>
    <w:rsid w:val="00A53DC4"/>
    <w:rsid w:val="00A54C73"/>
    <w:rsid w:val="00A56029"/>
    <w:rsid w:val="00A61F1D"/>
    <w:rsid w:val="00A635B1"/>
    <w:rsid w:val="00A759BE"/>
    <w:rsid w:val="00A87645"/>
    <w:rsid w:val="00A97408"/>
    <w:rsid w:val="00AA22DF"/>
    <w:rsid w:val="00AA2F52"/>
    <w:rsid w:val="00AA327D"/>
    <w:rsid w:val="00AA54FD"/>
    <w:rsid w:val="00AA6908"/>
    <w:rsid w:val="00AB24C0"/>
    <w:rsid w:val="00AB2828"/>
    <w:rsid w:val="00AB3DD1"/>
    <w:rsid w:val="00AB666A"/>
    <w:rsid w:val="00AC1BFA"/>
    <w:rsid w:val="00AC3466"/>
    <w:rsid w:val="00AC7408"/>
    <w:rsid w:val="00AC7BD4"/>
    <w:rsid w:val="00AD4FB9"/>
    <w:rsid w:val="00AD7C94"/>
    <w:rsid w:val="00AE1EEC"/>
    <w:rsid w:val="00AF0536"/>
    <w:rsid w:val="00AF0C19"/>
    <w:rsid w:val="00AF1CE3"/>
    <w:rsid w:val="00AF3BE4"/>
    <w:rsid w:val="00B0659F"/>
    <w:rsid w:val="00B06E13"/>
    <w:rsid w:val="00B12E48"/>
    <w:rsid w:val="00B17B62"/>
    <w:rsid w:val="00B209C9"/>
    <w:rsid w:val="00B2343B"/>
    <w:rsid w:val="00B250C4"/>
    <w:rsid w:val="00B26F95"/>
    <w:rsid w:val="00B32A72"/>
    <w:rsid w:val="00B34417"/>
    <w:rsid w:val="00B35C26"/>
    <w:rsid w:val="00B46E31"/>
    <w:rsid w:val="00B4791D"/>
    <w:rsid w:val="00B56724"/>
    <w:rsid w:val="00B64017"/>
    <w:rsid w:val="00B71CCC"/>
    <w:rsid w:val="00B739C7"/>
    <w:rsid w:val="00B75562"/>
    <w:rsid w:val="00B76891"/>
    <w:rsid w:val="00B976FD"/>
    <w:rsid w:val="00BA0502"/>
    <w:rsid w:val="00BB7CF4"/>
    <w:rsid w:val="00BC054F"/>
    <w:rsid w:val="00BC4A75"/>
    <w:rsid w:val="00BD06F3"/>
    <w:rsid w:val="00BD4AD8"/>
    <w:rsid w:val="00BE1589"/>
    <w:rsid w:val="00BE4242"/>
    <w:rsid w:val="00BE557D"/>
    <w:rsid w:val="00BF575C"/>
    <w:rsid w:val="00BF7691"/>
    <w:rsid w:val="00C02A66"/>
    <w:rsid w:val="00C06507"/>
    <w:rsid w:val="00C14BAB"/>
    <w:rsid w:val="00C15669"/>
    <w:rsid w:val="00C344CD"/>
    <w:rsid w:val="00C34B15"/>
    <w:rsid w:val="00C40353"/>
    <w:rsid w:val="00C43CB7"/>
    <w:rsid w:val="00C60817"/>
    <w:rsid w:val="00C61F84"/>
    <w:rsid w:val="00C64FB9"/>
    <w:rsid w:val="00C6626F"/>
    <w:rsid w:val="00C81C27"/>
    <w:rsid w:val="00C85BF1"/>
    <w:rsid w:val="00C925D9"/>
    <w:rsid w:val="00C93123"/>
    <w:rsid w:val="00C93C54"/>
    <w:rsid w:val="00C94FEC"/>
    <w:rsid w:val="00CA1CB8"/>
    <w:rsid w:val="00CA5D6D"/>
    <w:rsid w:val="00CA72E2"/>
    <w:rsid w:val="00CA72EF"/>
    <w:rsid w:val="00CB02A0"/>
    <w:rsid w:val="00CB04FA"/>
    <w:rsid w:val="00CB4D54"/>
    <w:rsid w:val="00CC0808"/>
    <w:rsid w:val="00CC117D"/>
    <w:rsid w:val="00CC17FD"/>
    <w:rsid w:val="00CC28F7"/>
    <w:rsid w:val="00CC4341"/>
    <w:rsid w:val="00CD5F5E"/>
    <w:rsid w:val="00CD783E"/>
    <w:rsid w:val="00CE5701"/>
    <w:rsid w:val="00CF6B0F"/>
    <w:rsid w:val="00D005D4"/>
    <w:rsid w:val="00D01CF8"/>
    <w:rsid w:val="00D02DD2"/>
    <w:rsid w:val="00D03B3D"/>
    <w:rsid w:val="00D0679C"/>
    <w:rsid w:val="00D06C3F"/>
    <w:rsid w:val="00D0748D"/>
    <w:rsid w:val="00D119D6"/>
    <w:rsid w:val="00D134B2"/>
    <w:rsid w:val="00D14D51"/>
    <w:rsid w:val="00D324C1"/>
    <w:rsid w:val="00D3291A"/>
    <w:rsid w:val="00D43D36"/>
    <w:rsid w:val="00D44A86"/>
    <w:rsid w:val="00D460F5"/>
    <w:rsid w:val="00D51F6E"/>
    <w:rsid w:val="00D6031E"/>
    <w:rsid w:val="00D83C05"/>
    <w:rsid w:val="00D932C4"/>
    <w:rsid w:val="00DA136B"/>
    <w:rsid w:val="00DA48B2"/>
    <w:rsid w:val="00DA75DE"/>
    <w:rsid w:val="00DB241A"/>
    <w:rsid w:val="00DB608A"/>
    <w:rsid w:val="00DC0376"/>
    <w:rsid w:val="00DC24F1"/>
    <w:rsid w:val="00DC31A7"/>
    <w:rsid w:val="00DD5822"/>
    <w:rsid w:val="00DD755B"/>
    <w:rsid w:val="00DD7C5A"/>
    <w:rsid w:val="00DE09C0"/>
    <w:rsid w:val="00DE45A3"/>
    <w:rsid w:val="00DE536F"/>
    <w:rsid w:val="00E01402"/>
    <w:rsid w:val="00E03854"/>
    <w:rsid w:val="00E07F8A"/>
    <w:rsid w:val="00E1068D"/>
    <w:rsid w:val="00E151D1"/>
    <w:rsid w:val="00E171BA"/>
    <w:rsid w:val="00E20423"/>
    <w:rsid w:val="00E2086D"/>
    <w:rsid w:val="00E23F97"/>
    <w:rsid w:val="00E26371"/>
    <w:rsid w:val="00E310E2"/>
    <w:rsid w:val="00E400D8"/>
    <w:rsid w:val="00E4018C"/>
    <w:rsid w:val="00E403E6"/>
    <w:rsid w:val="00E4528A"/>
    <w:rsid w:val="00E520A6"/>
    <w:rsid w:val="00E5330D"/>
    <w:rsid w:val="00E6341D"/>
    <w:rsid w:val="00E634B8"/>
    <w:rsid w:val="00E635EA"/>
    <w:rsid w:val="00E73D29"/>
    <w:rsid w:val="00E749C9"/>
    <w:rsid w:val="00E77C72"/>
    <w:rsid w:val="00E8091C"/>
    <w:rsid w:val="00E81133"/>
    <w:rsid w:val="00E845E0"/>
    <w:rsid w:val="00E87336"/>
    <w:rsid w:val="00E94E1D"/>
    <w:rsid w:val="00E97068"/>
    <w:rsid w:val="00EB05FF"/>
    <w:rsid w:val="00EC3227"/>
    <w:rsid w:val="00EC38AA"/>
    <w:rsid w:val="00EC7416"/>
    <w:rsid w:val="00ED12A0"/>
    <w:rsid w:val="00ED31B3"/>
    <w:rsid w:val="00ED464A"/>
    <w:rsid w:val="00EE05F9"/>
    <w:rsid w:val="00EE147F"/>
    <w:rsid w:val="00EE5986"/>
    <w:rsid w:val="00EE6BD0"/>
    <w:rsid w:val="00EF19E6"/>
    <w:rsid w:val="00EF2E2F"/>
    <w:rsid w:val="00F00B7B"/>
    <w:rsid w:val="00F10481"/>
    <w:rsid w:val="00F20C6C"/>
    <w:rsid w:val="00F21D41"/>
    <w:rsid w:val="00F2459E"/>
    <w:rsid w:val="00F26904"/>
    <w:rsid w:val="00F27C63"/>
    <w:rsid w:val="00F301F9"/>
    <w:rsid w:val="00F309BE"/>
    <w:rsid w:val="00F312A1"/>
    <w:rsid w:val="00F32471"/>
    <w:rsid w:val="00F3504B"/>
    <w:rsid w:val="00F514F8"/>
    <w:rsid w:val="00F5498B"/>
    <w:rsid w:val="00F67973"/>
    <w:rsid w:val="00F80A0D"/>
    <w:rsid w:val="00F81332"/>
    <w:rsid w:val="00F82D5B"/>
    <w:rsid w:val="00F83A28"/>
    <w:rsid w:val="00F84FF5"/>
    <w:rsid w:val="00F91443"/>
    <w:rsid w:val="00FB0EBB"/>
    <w:rsid w:val="00FB2CE4"/>
    <w:rsid w:val="00FB4176"/>
    <w:rsid w:val="00FB7803"/>
    <w:rsid w:val="00FC4672"/>
    <w:rsid w:val="00FC6CF2"/>
    <w:rsid w:val="00FE20A4"/>
    <w:rsid w:val="00FE428A"/>
    <w:rsid w:val="00FE4329"/>
    <w:rsid w:val="00FE440B"/>
    <w:rsid w:val="00FE5F0F"/>
    <w:rsid w:val="00FE7CCC"/>
    <w:rsid w:val="00FF32B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5FC5ADE"/>
  <w15:docId w15:val="{269022AA-8A1F-42F8-96CD-ED5A512A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header"/>
    <w:basedOn w:val="a"/>
    <w:link w:val="a6"/>
    <w:rsid w:val="001E578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E578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309BE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F32471"/>
  </w:style>
  <w:style w:type="paragraph" w:customStyle="1" w:styleId="aa">
    <w:name w:val="一太郎"/>
    <w:rsid w:val="00DB608A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5"/>
    </w:rPr>
  </w:style>
  <w:style w:type="table" w:styleId="ab">
    <w:name w:val="Table Grid"/>
    <w:basedOn w:val="a1"/>
    <w:rsid w:val="00AB2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E635EA"/>
    <w:pPr>
      <w:jc w:val="center"/>
    </w:pPr>
    <w:rPr>
      <w:szCs w:val="22"/>
    </w:rPr>
  </w:style>
  <w:style w:type="paragraph" w:styleId="ad">
    <w:name w:val="Closing"/>
    <w:basedOn w:val="a"/>
    <w:rsid w:val="00E635EA"/>
    <w:pPr>
      <w:jc w:val="right"/>
    </w:pPr>
    <w:rPr>
      <w:szCs w:val="22"/>
    </w:rPr>
  </w:style>
  <w:style w:type="character" w:customStyle="1" w:styleId="a6">
    <w:name w:val="ヘッダー (文字)"/>
    <w:basedOn w:val="a0"/>
    <w:link w:val="a5"/>
    <w:rsid w:val="0023793D"/>
    <w:rPr>
      <w:kern w:val="2"/>
      <w:sz w:val="22"/>
    </w:rPr>
  </w:style>
  <w:style w:type="character" w:customStyle="1" w:styleId="a4">
    <w:name w:val="書式なし (文字)"/>
    <w:basedOn w:val="a0"/>
    <w:link w:val="a3"/>
    <w:rsid w:val="001826B1"/>
    <w:rPr>
      <w:rFonts w:ascii="ＭＳ 明朝" w:hAnsi="Courier New"/>
      <w:kern w:val="2"/>
      <w:sz w:val="22"/>
    </w:rPr>
  </w:style>
  <w:style w:type="character" w:styleId="ae">
    <w:name w:val="annotation reference"/>
    <w:basedOn w:val="a0"/>
    <w:semiHidden/>
    <w:unhideWhenUsed/>
    <w:rsid w:val="00EF2E2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F2E2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F2E2F"/>
    <w:rPr>
      <w:kern w:val="2"/>
      <w:sz w:val="22"/>
    </w:rPr>
  </w:style>
  <w:style w:type="paragraph" w:styleId="af1">
    <w:name w:val="annotation subject"/>
    <w:basedOn w:val="af"/>
    <w:next w:val="af"/>
    <w:link w:val="af2"/>
    <w:semiHidden/>
    <w:unhideWhenUsed/>
    <w:rsid w:val="00EF2E2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F2E2F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4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66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7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FA30-597D-4C79-A205-5BF9CDB1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1452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新規申請に必要なもの</vt:lpstr>
      <vt:lpstr>　　　　　　１　新規申請に必要なもの</vt:lpstr>
    </vt:vector>
  </TitlesOfParts>
  <Company>愛知県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新規申請に必要なもの</dc:title>
  <dc:creator>Ｋｏｃｈａｎ</dc:creator>
  <cp:lastModifiedBy>武田 杏奈</cp:lastModifiedBy>
  <cp:revision>4</cp:revision>
  <cp:lastPrinted>2021-05-24T23:52:00Z</cp:lastPrinted>
  <dcterms:created xsi:type="dcterms:W3CDTF">2021-08-02T02:15:00Z</dcterms:created>
  <dcterms:modified xsi:type="dcterms:W3CDTF">2021-08-02T02:17:00Z</dcterms:modified>
</cp:coreProperties>
</file>